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3DFA4" w14:textId="77777777" w:rsidR="00053462" w:rsidRPr="002C46DF" w:rsidRDefault="00053462" w:rsidP="00053462">
      <w:pPr>
        <w:autoSpaceDE w:val="0"/>
        <w:autoSpaceDN w:val="0"/>
        <w:adjustRightInd w:val="0"/>
        <w:spacing w:after="120"/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 xml:space="preserve">DIGITAL RESPONSIBILITY GUIDELINES </w:t>
      </w:r>
    </w:p>
    <w:p w14:paraId="2077542C" w14:textId="77777777" w:rsidR="00053462" w:rsidRDefault="00053462" w:rsidP="0063127A">
      <w:pPr>
        <w:spacing w:after="120"/>
        <w:rPr>
          <w:rFonts w:cstheme="minorHAnsi"/>
        </w:rPr>
      </w:pPr>
      <w:r w:rsidRPr="00AB57F4">
        <w:rPr>
          <w:rFonts w:cstheme="minorHAnsi"/>
        </w:rPr>
        <w:t xml:space="preserve">The Burnaby School District provides students with access to a variety of </w:t>
      </w:r>
      <w:r w:rsidRPr="002C46DF">
        <w:rPr>
          <w:rFonts w:cstheme="minorHAnsi"/>
        </w:rPr>
        <w:t xml:space="preserve">digital </w:t>
      </w:r>
      <w:r w:rsidR="00E300F1">
        <w:rPr>
          <w:rFonts w:cstheme="minorHAnsi"/>
        </w:rPr>
        <w:t xml:space="preserve">tools, which include </w:t>
      </w:r>
      <w:r w:rsidRPr="002C46DF">
        <w:rPr>
          <w:rFonts w:cstheme="minorHAnsi"/>
        </w:rPr>
        <w:t>technologies and information systems. These tools enhance learning and include: websites, programs to “chat” and message one another, discussion boards, video conferencing, email, secure virtual classrooms, and storage for your files.</w:t>
      </w:r>
      <w:r w:rsidRPr="00AB57F4">
        <w:rPr>
          <w:rFonts w:cstheme="minorHAnsi"/>
        </w:rPr>
        <w:t xml:space="preserve"> </w:t>
      </w:r>
    </w:p>
    <w:p w14:paraId="1CE4DB4D" w14:textId="77777777" w:rsidR="00FE630B" w:rsidRPr="00FE630B" w:rsidRDefault="00FE630B" w:rsidP="00FE630B">
      <w:pPr>
        <w:spacing w:after="120"/>
        <w:rPr>
          <w:rFonts w:cstheme="minorHAnsi"/>
          <w:b/>
        </w:rPr>
      </w:pPr>
      <w:r w:rsidRPr="00FE630B">
        <w:rPr>
          <w:rFonts w:cstheme="minorHAnsi"/>
          <w:b/>
        </w:rPr>
        <w:t>Students – or in the case of younger children their parents or guardians – are asked to review and are expected to adhere to these guidelines.</w:t>
      </w:r>
    </w:p>
    <w:p w14:paraId="12BDDF1C" w14:textId="77777777" w:rsidR="00053462" w:rsidRPr="002C46DF" w:rsidRDefault="002C46DF" w:rsidP="0063127A">
      <w:pPr>
        <w:spacing w:after="120"/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Guidance about what to do and not to do</w:t>
      </w:r>
    </w:p>
    <w:p w14:paraId="1924E940" w14:textId="77777777" w:rsidR="00053462" w:rsidRPr="002C46DF" w:rsidRDefault="002C46DF" w:rsidP="00053462">
      <w:pPr>
        <w:pStyle w:val="Heading3"/>
        <w:spacing w:before="0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 xml:space="preserve">What to </w:t>
      </w:r>
      <w:r w:rsidR="00053462" w:rsidRPr="002C46DF">
        <w:rPr>
          <w:rFonts w:asciiTheme="minorHAnsi" w:eastAsia="Times New Roman" w:hAnsiTheme="minorHAnsi" w:cstheme="minorHAnsi"/>
          <w:b/>
          <w:color w:val="auto"/>
        </w:rPr>
        <w:t>D</w:t>
      </w:r>
      <w:r>
        <w:rPr>
          <w:rFonts w:asciiTheme="minorHAnsi" w:eastAsia="Times New Roman" w:hAnsiTheme="minorHAnsi" w:cstheme="minorHAnsi"/>
          <w:b/>
          <w:color w:val="auto"/>
        </w:rPr>
        <w:t>o</w:t>
      </w:r>
    </w:p>
    <w:p w14:paraId="3814F8F1" w14:textId="77777777" w:rsidR="00493CF8" w:rsidRDefault="00E300F1" w:rsidP="00E300F1">
      <w:pPr>
        <w:numPr>
          <w:ilvl w:val="0"/>
          <w:numId w:val="8"/>
        </w:numPr>
        <w:spacing w:before="120" w:after="0" w:line="276" w:lineRule="auto"/>
        <w:rPr>
          <w:rFonts w:cstheme="minorHAnsi"/>
        </w:rPr>
      </w:pPr>
      <w:r>
        <w:rPr>
          <w:rFonts w:cstheme="minorHAnsi"/>
        </w:rPr>
        <w:t>Do t</w:t>
      </w:r>
      <w:r w:rsidR="00493CF8" w:rsidRPr="00AB57F4">
        <w:rPr>
          <w:rFonts w:cstheme="minorHAnsi"/>
        </w:rPr>
        <w:t>reat others fairly and with respect</w:t>
      </w:r>
      <w:r w:rsidR="001A5A17">
        <w:rPr>
          <w:rFonts w:cstheme="minorHAnsi"/>
        </w:rPr>
        <w:t>.</w:t>
      </w:r>
    </w:p>
    <w:p w14:paraId="179F1456" w14:textId="77777777" w:rsidR="00053462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u</w:t>
      </w:r>
      <w:r w:rsidR="00053462" w:rsidRPr="00AB57F4">
        <w:rPr>
          <w:rFonts w:cstheme="minorHAnsi"/>
        </w:rPr>
        <w:t xml:space="preserve">se </w:t>
      </w:r>
      <w:r w:rsidR="00493CF8">
        <w:rPr>
          <w:rFonts w:cstheme="minorHAnsi"/>
        </w:rPr>
        <w:t xml:space="preserve">the devices owned by the Burnaby School </w:t>
      </w:r>
      <w:r w:rsidR="00053462" w:rsidRPr="00AB57F4">
        <w:rPr>
          <w:rFonts w:cstheme="minorHAnsi"/>
        </w:rPr>
        <w:t xml:space="preserve">District </w:t>
      </w:r>
      <w:r w:rsidR="00493CF8">
        <w:rPr>
          <w:rFonts w:cstheme="minorHAnsi"/>
        </w:rPr>
        <w:t xml:space="preserve">and the digital tools provided by the District </w:t>
      </w:r>
      <w:r w:rsidR="00053462" w:rsidRPr="00AB57F4">
        <w:rPr>
          <w:rFonts w:cstheme="minorHAnsi"/>
        </w:rPr>
        <w:t>for educational purposes</w:t>
      </w:r>
      <w:r w:rsidR="001A5A17">
        <w:rPr>
          <w:rFonts w:cstheme="minorHAnsi"/>
        </w:rPr>
        <w:t>.</w:t>
      </w:r>
    </w:p>
    <w:p w14:paraId="4CDBF877" w14:textId="77777777" w:rsidR="00053462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u</w:t>
      </w:r>
      <w:r w:rsidR="00053462">
        <w:rPr>
          <w:rFonts w:cstheme="minorHAnsi"/>
        </w:rPr>
        <w:t xml:space="preserve">nderstand that you are responsible for your actions when using </w:t>
      </w:r>
      <w:r>
        <w:rPr>
          <w:rFonts w:cstheme="minorHAnsi"/>
        </w:rPr>
        <w:t>technology</w:t>
      </w:r>
      <w:r w:rsidR="001A5A17">
        <w:rPr>
          <w:rFonts w:cstheme="minorHAnsi"/>
        </w:rPr>
        <w:t>.</w:t>
      </w:r>
    </w:p>
    <w:p w14:paraId="2DD7C32D" w14:textId="77777777" w:rsidR="00053462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k</w:t>
      </w:r>
      <w:r w:rsidR="00053462" w:rsidRPr="00AB57F4">
        <w:rPr>
          <w:rFonts w:cstheme="minorHAnsi"/>
        </w:rPr>
        <w:t>eep your personal information private</w:t>
      </w:r>
      <w:r w:rsidR="001A5A17">
        <w:rPr>
          <w:rFonts w:cstheme="minorHAnsi"/>
        </w:rPr>
        <w:t>.</w:t>
      </w:r>
    </w:p>
    <w:p w14:paraId="496755F0" w14:textId="77777777" w:rsidR="00493CF8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r</w:t>
      </w:r>
      <w:r w:rsidR="00493CF8" w:rsidRPr="00AB57F4">
        <w:rPr>
          <w:rFonts w:cstheme="minorHAnsi"/>
        </w:rPr>
        <w:t>espect the privacy of other students and adults</w:t>
      </w:r>
      <w:r w:rsidR="001A5A17">
        <w:rPr>
          <w:rFonts w:cstheme="minorHAnsi"/>
        </w:rPr>
        <w:t>.</w:t>
      </w:r>
    </w:p>
    <w:p w14:paraId="1C58A1B2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Do k</w:t>
      </w:r>
      <w:r w:rsidR="00053462">
        <w:rPr>
          <w:rFonts w:cstheme="minorHAnsi"/>
        </w:rPr>
        <w:t>now</w:t>
      </w:r>
      <w:r w:rsidR="00053462" w:rsidRPr="00AB57F4">
        <w:rPr>
          <w:rFonts w:cstheme="minorHAnsi"/>
        </w:rPr>
        <w:t xml:space="preserve"> th</w:t>
      </w:r>
      <w:r w:rsidR="00493CF8">
        <w:rPr>
          <w:rFonts w:cstheme="minorHAnsi"/>
        </w:rPr>
        <w:t xml:space="preserve">ere is never a 100% guarantee of privacy with any </w:t>
      </w:r>
      <w:r w:rsidR="00053462" w:rsidRPr="00AB57F4">
        <w:rPr>
          <w:rFonts w:cstheme="minorHAnsi"/>
        </w:rPr>
        <w:t>digital tool</w:t>
      </w:r>
      <w:r w:rsidR="00493CF8">
        <w:rPr>
          <w:rFonts w:cstheme="minorHAnsi"/>
        </w:rPr>
        <w:t xml:space="preserve"> or platform, including:</w:t>
      </w:r>
      <w:r w:rsidR="00053462" w:rsidRPr="00AB57F4">
        <w:rPr>
          <w:rFonts w:cstheme="minorHAnsi"/>
        </w:rPr>
        <w:t xml:space="preserve"> secure virtual classrooms, chats and messaging tools, discussion boards, video</w:t>
      </w:r>
      <w:r w:rsidR="00053462">
        <w:rPr>
          <w:rFonts w:cstheme="minorHAnsi"/>
        </w:rPr>
        <w:t xml:space="preserve"> </w:t>
      </w:r>
      <w:r w:rsidR="00053462" w:rsidRPr="00AB57F4">
        <w:rPr>
          <w:rFonts w:cstheme="minorHAnsi"/>
        </w:rPr>
        <w:t xml:space="preserve">conferencing tools, email, file storage </w:t>
      </w:r>
      <w:r w:rsidR="00493CF8">
        <w:rPr>
          <w:rFonts w:cstheme="minorHAnsi"/>
        </w:rPr>
        <w:t xml:space="preserve">and </w:t>
      </w:r>
      <w:r w:rsidR="00493CF8" w:rsidRPr="00AB57F4">
        <w:rPr>
          <w:rFonts w:cstheme="minorHAnsi"/>
        </w:rPr>
        <w:t>public websites</w:t>
      </w:r>
      <w:r w:rsidR="001A5A17">
        <w:rPr>
          <w:rFonts w:cstheme="minorHAnsi"/>
        </w:rPr>
        <w:t>.</w:t>
      </w:r>
      <w:r w:rsidR="00493CF8" w:rsidRPr="00AB57F4">
        <w:rPr>
          <w:rFonts w:cstheme="minorHAnsi"/>
        </w:rPr>
        <w:t xml:space="preserve"> </w:t>
      </w:r>
    </w:p>
    <w:p w14:paraId="0F3FE469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r</w:t>
      </w:r>
      <w:r w:rsidR="00053462" w:rsidRPr="00AB57F4">
        <w:rPr>
          <w:rFonts w:cstheme="minorHAnsi"/>
        </w:rPr>
        <w:t>eport uncomfortable, unsafe, or inappropriate behaviour or messages to your teacher or principal</w:t>
      </w:r>
      <w:r w:rsidR="001A5A17">
        <w:rPr>
          <w:rFonts w:cstheme="minorHAnsi"/>
        </w:rPr>
        <w:t>.</w:t>
      </w:r>
    </w:p>
    <w:p w14:paraId="212A5335" w14:textId="77777777" w:rsidR="00E300F1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follow copyright laws</w:t>
      </w:r>
      <w:r w:rsidR="00155150">
        <w:rPr>
          <w:rFonts w:cstheme="minorHAnsi"/>
        </w:rPr>
        <w:t>.</w:t>
      </w:r>
    </w:p>
    <w:p w14:paraId="6FC6E188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r</w:t>
      </w:r>
      <w:r w:rsidR="00053462" w:rsidRPr="00AB57F4">
        <w:rPr>
          <w:rFonts w:cstheme="minorHAnsi"/>
        </w:rPr>
        <w:t xml:space="preserve">espect </w:t>
      </w:r>
      <w:r>
        <w:rPr>
          <w:rFonts w:cstheme="minorHAnsi"/>
        </w:rPr>
        <w:t>and acknowledge</w:t>
      </w:r>
      <w:r w:rsidRPr="00AB57F4">
        <w:rPr>
          <w:rFonts w:cstheme="minorHAnsi"/>
        </w:rPr>
        <w:t xml:space="preserve"> </w:t>
      </w:r>
      <w:r w:rsidR="00053462" w:rsidRPr="00AB57F4">
        <w:rPr>
          <w:rFonts w:cstheme="minorHAnsi"/>
        </w:rPr>
        <w:t>the ownership of others for their creative works</w:t>
      </w:r>
      <w:r w:rsidR="001A5A17">
        <w:rPr>
          <w:rFonts w:cstheme="minorHAnsi"/>
        </w:rPr>
        <w:t>.</w:t>
      </w:r>
    </w:p>
    <w:p w14:paraId="3BC710F9" w14:textId="77777777" w:rsidR="002C46DF" w:rsidRPr="002C46DF" w:rsidRDefault="002C46DF" w:rsidP="002C46DF">
      <w:pPr>
        <w:pStyle w:val="Heading3"/>
        <w:spacing w:before="120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 xml:space="preserve">What Not to </w:t>
      </w:r>
      <w:r w:rsidRPr="002C46DF">
        <w:rPr>
          <w:rFonts w:asciiTheme="minorHAnsi" w:eastAsia="Times New Roman" w:hAnsiTheme="minorHAnsi" w:cstheme="minorHAnsi"/>
          <w:b/>
          <w:color w:val="auto"/>
        </w:rPr>
        <w:t>D</w:t>
      </w:r>
      <w:r>
        <w:rPr>
          <w:rFonts w:asciiTheme="minorHAnsi" w:eastAsia="Times New Roman" w:hAnsiTheme="minorHAnsi" w:cstheme="minorHAnsi"/>
          <w:b/>
          <w:color w:val="auto"/>
        </w:rPr>
        <w:t>o</w:t>
      </w:r>
    </w:p>
    <w:p w14:paraId="5EE2EFF4" w14:textId="77777777" w:rsidR="00493CF8" w:rsidRPr="00AB57F4" w:rsidRDefault="00E300F1" w:rsidP="00E300F1">
      <w:pPr>
        <w:numPr>
          <w:ilvl w:val="0"/>
          <w:numId w:val="8"/>
        </w:numPr>
        <w:spacing w:before="120" w:after="0" w:line="276" w:lineRule="auto"/>
        <w:rPr>
          <w:rFonts w:cstheme="minorHAnsi"/>
        </w:rPr>
      </w:pPr>
      <w:r>
        <w:rPr>
          <w:rFonts w:cstheme="minorHAnsi"/>
        </w:rPr>
        <w:t>Do not s</w:t>
      </w:r>
      <w:r w:rsidR="00493CF8" w:rsidRPr="00AB57F4">
        <w:rPr>
          <w:rFonts w:cstheme="minorHAnsi"/>
        </w:rPr>
        <w:t>hare your passwords</w:t>
      </w:r>
      <w:r w:rsidR="001A5A17">
        <w:rPr>
          <w:rFonts w:cstheme="minorHAnsi"/>
        </w:rPr>
        <w:t>.</w:t>
      </w:r>
    </w:p>
    <w:p w14:paraId="431C5921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47106B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053462" w:rsidRPr="0047106B">
        <w:rPr>
          <w:rFonts w:cstheme="minorHAnsi"/>
        </w:rPr>
        <w:t>se chat and messaging services</w:t>
      </w:r>
      <w:r w:rsidR="00493CF8">
        <w:rPr>
          <w:rFonts w:cstheme="minorHAnsi"/>
        </w:rPr>
        <w:t xml:space="preserve"> provided by the District</w:t>
      </w:r>
      <w:r w:rsidR="00053462" w:rsidRPr="0047106B">
        <w:rPr>
          <w:rFonts w:cstheme="minorHAnsi"/>
        </w:rPr>
        <w:t xml:space="preserve"> to connect with students and teachers outside of the </w:t>
      </w:r>
      <w:r w:rsidR="00053462">
        <w:rPr>
          <w:rFonts w:cstheme="minorHAnsi"/>
        </w:rPr>
        <w:t xml:space="preserve">online </w:t>
      </w:r>
      <w:r w:rsidR="00053462" w:rsidRPr="0047106B">
        <w:rPr>
          <w:rFonts w:cstheme="minorHAnsi"/>
        </w:rPr>
        <w:t>classroom environment</w:t>
      </w:r>
      <w:r w:rsidR="001A5A17">
        <w:rPr>
          <w:rFonts w:cstheme="minorHAnsi"/>
        </w:rPr>
        <w:t>.</w:t>
      </w:r>
      <w:r w:rsidR="00053462" w:rsidRPr="0047106B">
        <w:rPr>
          <w:rFonts w:cstheme="minorHAnsi"/>
        </w:rPr>
        <w:t xml:space="preserve"> </w:t>
      </w:r>
    </w:p>
    <w:p w14:paraId="319419A3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47106B">
        <w:rPr>
          <w:rFonts w:cstheme="minorHAnsi"/>
        </w:rPr>
        <w:t xml:space="preserve"> </w:t>
      </w:r>
      <w:r>
        <w:rPr>
          <w:rFonts w:cstheme="minorHAnsi"/>
        </w:rPr>
        <w:t>f</w:t>
      </w:r>
      <w:r w:rsidR="00053462" w:rsidRPr="0047106B">
        <w:rPr>
          <w:rFonts w:cstheme="minorHAnsi"/>
        </w:rPr>
        <w:t>alsify your identity or</w:t>
      </w:r>
      <w:r w:rsidR="00053462">
        <w:rPr>
          <w:rFonts w:cstheme="minorHAnsi"/>
        </w:rPr>
        <w:t xml:space="preserve"> </w:t>
      </w:r>
      <w:r w:rsidR="00053462" w:rsidRPr="0047106B">
        <w:rPr>
          <w:rFonts w:cstheme="minorHAnsi"/>
        </w:rPr>
        <w:t>use someone else’s identity</w:t>
      </w:r>
      <w:r w:rsidR="001A5A17">
        <w:rPr>
          <w:rFonts w:cstheme="minorHAnsi"/>
        </w:rPr>
        <w:t>.</w:t>
      </w:r>
    </w:p>
    <w:p w14:paraId="19A8431B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053462" w:rsidRPr="00AB57F4">
        <w:rPr>
          <w:rFonts w:cstheme="minorHAnsi"/>
        </w:rPr>
        <w:t>ake pictures or videos of others and share them without their permission</w:t>
      </w:r>
      <w:r w:rsidR="001A5A17">
        <w:rPr>
          <w:rFonts w:cstheme="minorHAnsi"/>
        </w:rPr>
        <w:t>.</w:t>
      </w:r>
    </w:p>
    <w:p w14:paraId="672321D2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h</w:t>
      </w:r>
      <w:r w:rsidR="00053462" w:rsidRPr="00AB57F4">
        <w:rPr>
          <w:rFonts w:cstheme="minorHAnsi"/>
        </w:rPr>
        <w:t>urt or mistreat others by what you create or share</w:t>
      </w:r>
      <w:r w:rsidR="001A5A17">
        <w:rPr>
          <w:rFonts w:cstheme="minorHAnsi"/>
        </w:rPr>
        <w:t>.</w:t>
      </w:r>
    </w:p>
    <w:p w14:paraId="49D56C46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h</w:t>
      </w:r>
      <w:r w:rsidR="00053462" w:rsidRPr="00AB57F4">
        <w:rPr>
          <w:rFonts w:cstheme="minorHAnsi"/>
        </w:rPr>
        <w:t>arass, stalk, bully, threaten, insult, abuse, or attack others</w:t>
      </w:r>
      <w:r w:rsidR="001A5A17">
        <w:rPr>
          <w:rFonts w:cstheme="minorHAnsi"/>
        </w:rPr>
        <w:t>.</w:t>
      </w:r>
    </w:p>
    <w:p w14:paraId="1BA7A45B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053462" w:rsidRPr="00AB57F4">
        <w:rPr>
          <w:rFonts w:cstheme="minorHAnsi"/>
        </w:rPr>
        <w:t>amage computer systems, networks, digital tools or content</w:t>
      </w:r>
      <w:r w:rsidR="001A5A17">
        <w:rPr>
          <w:rFonts w:cstheme="minorHAnsi"/>
        </w:rPr>
        <w:t>.</w:t>
      </w:r>
    </w:p>
    <w:p w14:paraId="0958F241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53462" w:rsidRPr="00AB57F4">
        <w:rPr>
          <w:rFonts w:cstheme="minorHAnsi"/>
        </w:rPr>
        <w:t>ccess secure information owned by others without their permission</w:t>
      </w:r>
      <w:r w:rsidR="001A5A17">
        <w:rPr>
          <w:rFonts w:cstheme="minorHAnsi"/>
        </w:rPr>
        <w:t>.</w:t>
      </w:r>
    </w:p>
    <w:p w14:paraId="34526E1F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053462" w:rsidRPr="00AB57F4">
        <w:rPr>
          <w:rFonts w:cstheme="minorHAnsi"/>
        </w:rPr>
        <w:t>se information</w:t>
      </w:r>
      <w:r w:rsidR="00155150">
        <w:rPr>
          <w:rFonts w:cstheme="minorHAnsi"/>
        </w:rPr>
        <w:t xml:space="preserve"> provided by others</w:t>
      </w:r>
      <w:r w:rsidR="00155150" w:rsidRPr="00155150">
        <w:rPr>
          <w:rFonts w:cstheme="minorHAnsi"/>
        </w:rPr>
        <w:t xml:space="preserve"> </w:t>
      </w:r>
      <w:r w:rsidR="00155150" w:rsidRPr="00AB57F4">
        <w:rPr>
          <w:rFonts w:cstheme="minorHAnsi"/>
        </w:rPr>
        <w:t>without their permission</w:t>
      </w:r>
      <w:r w:rsidR="00053462" w:rsidRPr="00AB57F4">
        <w:rPr>
          <w:rFonts w:cstheme="minorHAnsi"/>
        </w:rPr>
        <w:t xml:space="preserve"> or </w:t>
      </w:r>
      <w:r w:rsidR="00155150">
        <w:rPr>
          <w:rFonts w:cstheme="minorHAnsi"/>
        </w:rPr>
        <w:t xml:space="preserve">use the </w:t>
      </w:r>
      <w:r w:rsidR="00053462" w:rsidRPr="00AB57F4">
        <w:rPr>
          <w:rFonts w:cstheme="minorHAnsi"/>
        </w:rPr>
        <w:t>work of others as your own</w:t>
      </w:r>
      <w:r w:rsidR="001A5A17">
        <w:rPr>
          <w:rFonts w:cstheme="minorHAnsi"/>
        </w:rPr>
        <w:t>.</w:t>
      </w:r>
    </w:p>
    <w:p w14:paraId="5957722D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053462" w:rsidRPr="00AB57F4">
        <w:rPr>
          <w:rFonts w:cstheme="minorHAnsi"/>
        </w:rPr>
        <w:t>se District or personally owned devices for commercial, illegal, or malicious purposes</w:t>
      </w:r>
      <w:r w:rsidR="001A5A17">
        <w:rPr>
          <w:rFonts w:cstheme="minorHAnsi"/>
        </w:rPr>
        <w:t>.</w:t>
      </w:r>
    </w:p>
    <w:p w14:paraId="209F8E8E" w14:textId="77777777" w:rsidR="00053462" w:rsidRPr="00AB57F4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53462" w:rsidRPr="00AB57F4">
        <w:rPr>
          <w:rFonts w:cstheme="minorHAnsi"/>
        </w:rPr>
        <w:t>ccess</w:t>
      </w:r>
      <w:r w:rsidR="001A5A17">
        <w:rPr>
          <w:rFonts w:cstheme="minorHAnsi"/>
        </w:rPr>
        <w:t xml:space="preserve"> and/or </w:t>
      </w:r>
      <w:r w:rsidR="00053462" w:rsidRPr="00AB57F4">
        <w:rPr>
          <w:rFonts w:cstheme="minorHAnsi"/>
        </w:rPr>
        <w:t>distribute pictures, video, audio or text contain</w:t>
      </w:r>
      <w:r w:rsidR="001A5A17">
        <w:rPr>
          <w:rFonts w:cstheme="minorHAnsi"/>
        </w:rPr>
        <w:t>ing</w:t>
      </w:r>
      <w:r w:rsidR="00053462" w:rsidRPr="00AB57F4">
        <w:rPr>
          <w:rFonts w:cstheme="minorHAnsi"/>
        </w:rPr>
        <w:t xml:space="preserve"> inappropriate</w:t>
      </w:r>
      <w:r w:rsidR="001A5A17" w:rsidRPr="001A5A17">
        <w:rPr>
          <w:rFonts w:cstheme="minorHAnsi"/>
        </w:rPr>
        <w:t xml:space="preserve"> </w:t>
      </w:r>
      <w:r w:rsidR="001A5A17" w:rsidRPr="00AB57F4">
        <w:rPr>
          <w:rFonts w:cstheme="minorHAnsi"/>
        </w:rPr>
        <w:t>language</w:t>
      </w:r>
      <w:r w:rsidR="001A5A17">
        <w:rPr>
          <w:rFonts w:cstheme="minorHAnsi"/>
        </w:rPr>
        <w:t xml:space="preserve"> or</w:t>
      </w:r>
      <w:r w:rsidR="00053462" w:rsidRPr="00AB57F4">
        <w:rPr>
          <w:rFonts w:cstheme="minorHAnsi"/>
        </w:rPr>
        <w:t xml:space="preserve"> nudity</w:t>
      </w:r>
      <w:r w:rsidR="001A5A17">
        <w:rPr>
          <w:rFonts w:cstheme="minorHAnsi"/>
        </w:rPr>
        <w:t>.</w:t>
      </w:r>
      <w:r w:rsidR="00053462" w:rsidRPr="00AB57F4">
        <w:rPr>
          <w:rFonts w:cstheme="minorHAnsi"/>
        </w:rPr>
        <w:t xml:space="preserve"> </w:t>
      </w:r>
    </w:p>
    <w:p w14:paraId="242C9D34" w14:textId="77777777" w:rsidR="00053462" w:rsidRPr="0047106B" w:rsidRDefault="00E300F1" w:rsidP="001A5A17">
      <w:pPr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o not</w:t>
      </w:r>
      <w:r w:rsidRPr="00AB57F4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053462" w:rsidRPr="00AB57F4">
        <w:rPr>
          <w:rFonts w:cstheme="minorHAnsi"/>
        </w:rPr>
        <w:t xml:space="preserve">eet with someone you met online without </w:t>
      </w:r>
      <w:r w:rsidR="001A5A17">
        <w:rPr>
          <w:rFonts w:cstheme="minorHAnsi"/>
        </w:rPr>
        <w:t xml:space="preserve">the consent of your </w:t>
      </w:r>
      <w:r w:rsidR="00053462" w:rsidRPr="00AB57F4">
        <w:rPr>
          <w:rFonts w:cstheme="minorHAnsi"/>
        </w:rPr>
        <w:t>parent</w:t>
      </w:r>
      <w:r w:rsidR="001A5A17">
        <w:rPr>
          <w:rFonts w:cstheme="minorHAnsi"/>
        </w:rPr>
        <w:t xml:space="preserve">s or </w:t>
      </w:r>
      <w:r w:rsidR="00053462" w:rsidRPr="00AB57F4">
        <w:rPr>
          <w:rFonts w:cstheme="minorHAnsi"/>
        </w:rPr>
        <w:t>guardian</w:t>
      </w:r>
      <w:r w:rsidR="001A5A17">
        <w:rPr>
          <w:rFonts w:cstheme="minorHAnsi"/>
        </w:rPr>
        <w:t>s.</w:t>
      </w:r>
    </w:p>
    <w:p w14:paraId="1A632C9C" w14:textId="77777777" w:rsidR="00CD32FE" w:rsidRDefault="00CD32FE" w:rsidP="002C46DF">
      <w:pPr>
        <w:pStyle w:val="Heading3"/>
        <w:spacing w:before="120"/>
        <w:rPr>
          <w:rFonts w:asciiTheme="minorHAnsi" w:eastAsia="Times New Roman" w:hAnsiTheme="minorHAnsi" w:cstheme="minorHAnsi"/>
          <w:b/>
          <w:color w:val="auto"/>
        </w:rPr>
      </w:pPr>
    </w:p>
    <w:p w14:paraId="71086EA5" w14:textId="77777777" w:rsidR="00CD32FE" w:rsidRDefault="00CD32FE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</w:rPr>
        <w:br w:type="page"/>
      </w:r>
    </w:p>
    <w:p w14:paraId="1C11EEF2" w14:textId="16FCD770" w:rsidR="00CD32FE" w:rsidRPr="00DA5A13" w:rsidRDefault="00DA5A13" w:rsidP="00DA5A13">
      <w:pPr>
        <w:autoSpaceDE w:val="0"/>
        <w:autoSpaceDN w:val="0"/>
        <w:adjustRightInd w:val="0"/>
        <w:spacing w:after="120"/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lastRenderedPageBreak/>
        <w:t xml:space="preserve">GUIDELINES </w:t>
      </w:r>
      <w:r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>FOR VIRTUAL CLASSROOMS AND VIDEO CONFERENCING</w:t>
      </w:r>
    </w:p>
    <w:p w14:paraId="776A44B8" w14:textId="6194B5C1" w:rsidR="00053462" w:rsidRDefault="002C46DF" w:rsidP="00CD32FE">
      <w:pPr>
        <w:autoSpaceDE w:val="0"/>
        <w:autoSpaceDN w:val="0"/>
        <w:adjustRightInd w:val="0"/>
        <w:spacing w:before="120" w:after="120"/>
        <w:rPr>
          <w:rFonts w:cstheme="minorHAnsi"/>
        </w:rPr>
      </w:pPr>
      <w:r w:rsidRPr="00CD32FE">
        <w:rPr>
          <w:rFonts w:cstheme="minorHAnsi"/>
        </w:rPr>
        <w:t>Online classroom sessions</w:t>
      </w:r>
      <w:r w:rsidR="000B1452" w:rsidRPr="00CD32FE">
        <w:rPr>
          <w:rFonts w:cstheme="minorHAnsi"/>
        </w:rPr>
        <w:t xml:space="preserve"> include</w:t>
      </w:r>
      <w:r w:rsidRPr="00CD32FE">
        <w:rPr>
          <w:rFonts w:cstheme="minorHAnsi"/>
        </w:rPr>
        <w:t xml:space="preserve"> </w:t>
      </w:r>
      <w:r w:rsidR="00DA5A13">
        <w:rPr>
          <w:rFonts w:cstheme="minorHAnsi"/>
        </w:rPr>
        <w:t xml:space="preserve">virtual classrooms, </w:t>
      </w:r>
      <w:r w:rsidRPr="00CD32FE">
        <w:rPr>
          <w:rFonts w:cstheme="minorHAnsi"/>
        </w:rPr>
        <w:t>b</w:t>
      </w:r>
      <w:r w:rsidR="00053462" w:rsidRPr="00CD32FE">
        <w:rPr>
          <w:rFonts w:cstheme="minorHAnsi"/>
        </w:rPr>
        <w:t>logs, messaging, chats and video conferencing</w:t>
      </w:r>
      <w:r w:rsidR="000B1452" w:rsidRPr="00CD32FE">
        <w:rPr>
          <w:rFonts w:cstheme="minorHAnsi"/>
        </w:rPr>
        <w:t xml:space="preserve"> tools</w:t>
      </w:r>
      <w:r w:rsidRPr="00CD32FE">
        <w:rPr>
          <w:rFonts w:cstheme="minorHAnsi"/>
        </w:rPr>
        <w:t>.</w:t>
      </w:r>
    </w:p>
    <w:p w14:paraId="60A7EC28" w14:textId="1C1B25ED" w:rsidR="00DA5A13" w:rsidRPr="00DA5A13" w:rsidRDefault="00DA5A13" w:rsidP="00DA5A13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Etiquette</w:t>
      </w:r>
    </w:p>
    <w:p w14:paraId="33C2EDE4" w14:textId="77777777" w:rsidR="00DA5A13" w:rsidRDefault="00DA5A13" w:rsidP="00CD32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Come prepared and be on time.</w:t>
      </w:r>
    </w:p>
    <w:p w14:paraId="3AB2EE2A" w14:textId="6A17F29A" w:rsidR="00CD32FE" w:rsidRPr="00CD32FE" w:rsidRDefault="00CD32FE" w:rsidP="00CD32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lang w:val="en-US"/>
        </w:rPr>
      </w:pPr>
      <w:r w:rsidRPr="00CD32FE">
        <w:rPr>
          <w:rFonts w:cs="Times New Roman"/>
          <w:lang w:val="en-US"/>
        </w:rPr>
        <w:t>Work in a room with no distractions. Turn off the TV, other computers, music or anything else that might</w:t>
      </w:r>
      <w:r>
        <w:rPr>
          <w:rFonts w:cs="Times New Roman"/>
          <w:lang w:val="en-US"/>
        </w:rPr>
        <w:t xml:space="preserve"> </w:t>
      </w:r>
      <w:r w:rsidRPr="00CD32FE">
        <w:rPr>
          <w:rFonts w:cs="Times New Roman"/>
          <w:lang w:val="en-US"/>
        </w:rPr>
        <w:t>distract you or your classmates</w:t>
      </w:r>
      <w:r>
        <w:rPr>
          <w:rFonts w:cs="Times New Roman"/>
          <w:lang w:val="en-US"/>
        </w:rPr>
        <w:t>.</w:t>
      </w:r>
    </w:p>
    <w:p w14:paraId="165F7E39" w14:textId="4D89CE0F" w:rsidR="00CD32FE" w:rsidRP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 w:rsidRPr="00CD32FE">
        <w:rPr>
          <w:rFonts w:cstheme="minorHAnsi"/>
          <w:color w:val="000000"/>
          <w:lang w:val="en-US" w:eastAsia="zh-CN"/>
        </w:rPr>
        <w:t>When you first enter the virtual meeting/classroom, please mute your mic and turn off your camera.</w:t>
      </w:r>
    </w:p>
    <w:p w14:paraId="47089FC3" w14:textId="0A320C86" w:rsidR="00053462" w:rsidRDefault="00053462" w:rsidP="000534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 w:rsidRPr="00CD32FE">
        <w:rPr>
          <w:rFonts w:cstheme="minorHAnsi"/>
          <w:color w:val="000000"/>
          <w:lang w:val="en-US" w:eastAsia="zh-CN"/>
        </w:rPr>
        <w:t>If your teacher asks</w:t>
      </w:r>
      <w:r>
        <w:rPr>
          <w:rFonts w:cstheme="minorHAnsi"/>
          <w:color w:val="000000"/>
          <w:lang w:val="en-US" w:eastAsia="zh-CN"/>
        </w:rPr>
        <w:t xml:space="preserve"> you to turn on your camera to participate in the discussion you may do so.</w:t>
      </w:r>
    </w:p>
    <w:p w14:paraId="03A085CB" w14:textId="2C7FE9AF" w:rsid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Consider your background and any personal information you may be displaying like photographs or personal items.</w:t>
      </w:r>
    </w:p>
    <w:p w14:paraId="4234A861" w14:textId="7EB3ED12" w:rsidR="00DA5A13" w:rsidRPr="00DA5A13" w:rsidRDefault="00DA5A13" w:rsidP="00DA5A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This is a school activity and you should be dressed appropriately.</w:t>
      </w:r>
    </w:p>
    <w:p w14:paraId="6B48C0C5" w14:textId="37C5D0A1" w:rsidR="00DA5A13" w:rsidRDefault="00DA5A13" w:rsidP="00DA5A13">
      <w:p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</w:p>
    <w:p w14:paraId="3AE1786C" w14:textId="16099B30" w:rsidR="00DA5A13" w:rsidRPr="00DA5A13" w:rsidRDefault="00DA5A13" w:rsidP="00DA5A13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/>
          <w:lang w:val="en-US" w:eastAsia="zh-CN"/>
        </w:rPr>
      </w:pPr>
      <w:r>
        <w:rPr>
          <w:rFonts w:cstheme="minorHAnsi"/>
          <w:b/>
          <w:bCs/>
          <w:color w:val="000000"/>
          <w:lang w:val="en-US" w:eastAsia="zh-CN"/>
        </w:rPr>
        <w:t>Behaviour</w:t>
      </w:r>
    </w:p>
    <w:p w14:paraId="440412D9" w14:textId="15AA10F4" w:rsid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The same expectations present in the physical classroom are expected while video conferencing or participating in online classroom sessions.</w:t>
      </w:r>
    </w:p>
    <w:p w14:paraId="38591398" w14:textId="0CAB3623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Questions and comments should be related to the class.</w:t>
      </w:r>
    </w:p>
    <w:p w14:paraId="1F48A77F" w14:textId="35E1A920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Be a respectful listener while your teacher or another student is speaking.</w:t>
      </w:r>
    </w:p>
    <w:p w14:paraId="2D21FB41" w14:textId="318B6F0C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Do not be a distraction to others.</w:t>
      </w:r>
    </w:p>
    <w:p w14:paraId="4D2FFFCB" w14:textId="37C46B93" w:rsidR="00DA5A13" w:rsidRDefault="00DA5A13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>Your teacher is the moderator and will guide participation in the activity.</w:t>
      </w:r>
    </w:p>
    <w:p w14:paraId="0EEBDFEB" w14:textId="77777777" w:rsidR="00DA5A13" w:rsidRDefault="00DA5A13" w:rsidP="00DA5A13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lang w:val="en-US" w:eastAsia="zh-CN"/>
        </w:rPr>
      </w:pPr>
    </w:p>
    <w:p w14:paraId="2B762EFD" w14:textId="264CA02F" w:rsidR="00DA5A13" w:rsidRPr="00DA5A13" w:rsidRDefault="00DA5A13" w:rsidP="00DA5A13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/>
          <w:lang w:val="en-US" w:eastAsia="zh-CN"/>
        </w:rPr>
      </w:pPr>
      <w:r>
        <w:rPr>
          <w:rFonts w:cstheme="minorHAnsi"/>
          <w:b/>
          <w:bCs/>
          <w:color w:val="000000"/>
          <w:lang w:val="en-US" w:eastAsia="zh-CN"/>
        </w:rPr>
        <w:t>Permission</w:t>
      </w:r>
    </w:p>
    <w:p w14:paraId="1A8094E2" w14:textId="579ACB4A" w:rsidR="00CD32FE" w:rsidRPr="00CD32FE" w:rsidRDefault="00CD32FE" w:rsidP="00CD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 w:rsidRPr="00D21162">
        <w:rPr>
          <w:rFonts w:cstheme="minorHAnsi"/>
          <w:color w:val="000000"/>
          <w:lang w:val="en-US" w:eastAsia="zh-CN"/>
        </w:rPr>
        <w:t xml:space="preserve">Do not </w:t>
      </w:r>
      <w:r>
        <w:rPr>
          <w:rFonts w:cstheme="minorHAnsi"/>
          <w:color w:val="000000"/>
          <w:lang w:val="en-US" w:eastAsia="zh-CN"/>
        </w:rPr>
        <w:t xml:space="preserve">use District online classroom sessions to </w:t>
      </w:r>
      <w:r w:rsidRPr="00D21162">
        <w:rPr>
          <w:rFonts w:cstheme="minorHAnsi"/>
          <w:color w:val="000000"/>
          <w:lang w:val="en-US" w:eastAsia="zh-CN"/>
        </w:rPr>
        <w:t>initiate individual or group video conferences</w:t>
      </w:r>
      <w:r>
        <w:rPr>
          <w:rFonts w:cstheme="minorHAnsi"/>
          <w:color w:val="000000"/>
          <w:lang w:val="en-US" w:eastAsia="zh-CN"/>
        </w:rPr>
        <w:t xml:space="preserve">, chats or messages </w:t>
      </w:r>
      <w:r w:rsidRPr="00D21162">
        <w:rPr>
          <w:rFonts w:cstheme="minorHAnsi"/>
          <w:color w:val="000000"/>
          <w:lang w:val="en-US" w:eastAsia="zh-CN"/>
        </w:rPr>
        <w:t>without your</w:t>
      </w:r>
      <w:r>
        <w:rPr>
          <w:rFonts w:cstheme="minorHAnsi"/>
          <w:color w:val="000000"/>
          <w:lang w:val="en-US" w:eastAsia="zh-CN"/>
        </w:rPr>
        <w:t xml:space="preserve"> teacher or </w:t>
      </w:r>
      <w:r w:rsidRPr="00D21162">
        <w:rPr>
          <w:rFonts w:cstheme="minorHAnsi"/>
          <w:color w:val="000000"/>
          <w:lang w:val="en-US" w:eastAsia="zh-CN"/>
        </w:rPr>
        <w:t>permission</w:t>
      </w:r>
      <w:r>
        <w:rPr>
          <w:rFonts w:cstheme="minorHAnsi"/>
          <w:color w:val="000000"/>
          <w:lang w:val="en-US" w:eastAsia="zh-CN"/>
        </w:rPr>
        <w:t xml:space="preserve"> from </w:t>
      </w:r>
      <w:r>
        <w:rPr>
          <w:rFonts w:cstheme="minorHAnsi"/>
        </w:rPr>
        <w:t xml:space="preserve">your </w:t>
      </w:r>
      <w:r w:rsidRPr="00AB57F4">
        <w:rPr>
          <w:rFonts w:cstheme="minorHAnsi"/>
        </w:rPr>
        <w:t>parent</w:t>
      </w:r>
      <w:r>
        <w:rPr>
          <w:rFonts w:cstheme="minorHAnsi"/>
        </w:rPr>
        <w:t xml:space="preserve">s or </w:t>
      </w:r>
      <w:r w:rsidRPr="00AB57F4">
        <w:rPr>
          <w:rFonts w:cstheme="minorHAnsi"/>
        </w:rPr>
        <w:t>guardian</w:t>
      </w:r>
      <w:r>
        <w:rPr>
          <w:rFonts w:cstheme="minorHAnsi"/>
        </w:rPr>
        <w:t>s</w:t>
      </w:r>
      <w:r w:rsidRPr="00D21162">
        <w:rPr>
          <w:rFonts w:cstheme="minorHAnsi"/>
          <w:color w:val="000000"/>
          <w:lang w:val="en-US" w:eastAsia="zh-CN"/>
        </w:rPr>
        <w:t>.</w:t>
      </w:r>
    </w:p>
    <w:p w14:paraId="7B9F6D40" w14:textId="64AA01C4" w:rsidR="000B1452" w:rsidRDefault="000B1452" w:rsidP="000B14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r>
        <w:rPr>
          <w:rFonts w:cstheme="minorHAnsi"/>
          <w:color w:val="000000"/>
          <w:lang w:val="en-US" w:eastAsia="zh-CN"/>
        </w:rPr>
        <w:t xml:space="preserve">Do not record </w:t>
      </w:r>
      <w:r w:rsidR="00CD32FE">
        <w:rPr>
          <w:rFonts w:cstheme="minorHAnsi"/>
          <w:color w:val="000000"/>
          <w:lang w:val="en-US" w:eastAsia="zh-CN"/>
        </w:rPr>
        <w:t xml:space="preserve">or capture </w:t>
      </w:r>
      <w:r>
        <w:rPr>
          <w:rFonts w:cstheme="minorHAnsi"/>
          <w:color w:val="000000"/>
          <w:lang w:val="en-US" w:eastAsia="zh-CN"/>
        </w:rPr>
        <w:t xml:space="preserve">any </w:t>
      </w:r>
      <w:r w:rsidR="00CD32FE">
        <w:rPr>
          <w:rFonts w:cstheme="minorHAnsi"/>
          <w:color w:val="000000"/>
          <w:lang w:val="en-US" w:eastAsia="zh-CN"/>
        </w:rPr>
        <w:t xml:space="preserve">part of an </w:t>
      </w:r>
      <w:r>
        <w:rPr>
          <w:rFonts w:cstheme="minorHAnsi"/>
          <w:color w:val="000000"/>
          <w:lang w:val="en-US" w:eastAsia="zh-CN"/>
        </w:rPr>
        <w:t>online session. Your teacher may record a session or a lesson for future reference. Any recording will be done with student cameras off.</w:t>
      </w:r>
    </w:p>
    <w:p w14:paraId="69129C1C" w14:textId="77777777" w:rsidR="00DA5A13" w:rsidRDefault="00DA5A13" w:rsidP="00DA5A13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lang w:val="en-US" w:eastAsia="zh-CN"/>
        </w:rPr>
      </w:pPr>
    </w:p>
    <w:p w14:paraId="2E2F34BA" w14:textId="582D058A" w:rsidR="00053462" w:rsidRDefault="00DA5A13" w:rsidP="00DA5A13">
      <w:p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  <w:proofErr w:type="gramStart"/>
      <w:r w:rsidRPr="00DA5A13">
        <w:rPr>
          <w:rFonts w:cstheme="minorHAnsi"/>
          <w:b/>
          <w:bCs/>
          <w:color w:val="000000"/>
          <w:lang w:val="en-US" w:eastAsia="zh-CN"/>
        </w:rPr>
        <w:t>Finally</w:t>
      </w:r>
      <w:proofErr w:type="gramEnd"/>
      <w:r w:rsidRPr="00DA5A13">
        <w:rPr>
          <w:rFonts w:cstheme="minorHAnsi"/>
          <w:color w:val="000000"/>
          <w:lang w:val="en-US" w:eastAsia="zh-CN"/>
        </w:rPr>
        <w:t xml:space="preserve"> … </w:t>
      </w:r>
      <w:r w:rsidR="00053462" w:rsidRPr="00DA5A13">
        <w:rPr>
          <w:rFonts w:cstheme="minorHAnsi"/>
          <w:color w:val="000000"/>
          <w:lang w:val="en-US" w:eastAsia="zh-CN"/>
        </w:rPr>
        <w:t xml:space="preserve">Be patient. Technology can be temperamental, so when glitches happen, take a breath and be </w:t>
      </w:r>
      <w:r w:rsidR="0044485E" w:rsidRPr="00DA5A13">
        <w:rPr>
          <w:rFonts w:cstheme="minorHAnsi"/>
          <w:color w:val="000000"/>
          <w:lang w:val="en-US" w:eastAsia="zh-CN"/>
        </w:rPr>
        <w:t>understanding</w:t>
      </w:r>
      <w:r w:rsidR="00053462" w:rsidRPr="00DA5A13">
        <w:rPr>
          <w:rFonts w:cstheme="minorHAnsi"/>
          <w:color w:val="000000"/>
          <w:lang w:val="en-US" w:eastAsia="zh-CN"/>
        </w:rPr>
        <w:t>.</w:t>
      </w:r>
    </w:p>
    <w:p w14:paraId="523A646F" w14:textId="252BE658" w:rsidR="00DA5A13" w:rsidRDefault="00DA5A13" w:rsidP="00DA5A13">
      <w:pPr>
        <w:autoSpaceDE w:val="0"/>
        <w:autoSpaceDN w:val="0"/>
        <w:adjustRightInd w:val="0"/>
        <w:spacing w:after="0"/>
        <w:rPr>
          <w:rFonts w:cstheme="minorHAnsi"/>
          <w:color w:val="000000"/>
          <w:lang w:val="en-US" w:eastAsia="zh-CN"/>
        </w:rPr>
      </w:pPr>
    </w:p>
    <w:p w14:paraId="64067C70" w14:textId="77777777" w:rsidR="00053462" w:rsidRPr="002C46DF" w:rsidRDefault="00053462" w:rsidP="002C46DF">
      <w:pPr>
        <w:spacing w:before="120" w:after="120"/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</w:pP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P</w:t>
      </w:r>
      <w:r w:rsid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arent/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G</w:t>
      </w:r>
      <w:r w:rsid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uardian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A</w:t>
      </w:r>
      <w:r w:rsid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cceptance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</w:t>
      </w:r>
    </w:p>
    <w:p w14:paraId="67E0CFB8" w14:textId="77777777" w:rsidR="00053462" w:rsidRPr="00AB57F4" w:rsidRDefault="00053462" w:rsidP="00053462">
      <w:pPr>
        <w:rPr>
          <w:rFonts w:cstheme="minorHAnsi"/>
        </w:rPr>
      </w:pPr>
      <w:r w:rsidRPr="00AB57F4">
        <w:rPr>
          <w:rFonts w:cstheme="minorHAnsi"/>
        </w:rPr>
        <w:t xml:space="preserve">I understand the </w:t>
      </w:r>
      <w:r w:rsidRPr="00AE7C55">
        <w:rPr>
          <w:rFonts w:cstheme="minorHAnsi"/>
          <w:bCs/>
        </w:rPr>
        <w:t xml:space="preserve">Digital Responsibility Guidelines </w:t>
      </w:r>
      <w:r w:rsidR="00115FAC">
        <w:rPr>
          <w:rFonts w:cstheme="minorHAnsi"/>
          <w:bCs/>
        </w:rPr>
        <w:t>above,</w:t>
      </w:r>
      <w:r w:rsidRPr="00AB57F4">
        <w:rPr>
          <w:rFonts w:cstheme="minorHAnsi"/>
        </w:rPr>
        <w:t xml:space="preserve"> have discussed them with my child</w:t>
      </w:r>
      <w:r w:rsidR="00115FAC">
        <w:rPr>
          <w:rFonts w:cstheme="minorHAnsi"/>
        </w:rPr>
        <w:t xml:space="preserve">, and </w:t>
      </w:r>
      <w:r w:rsidRPr="00AB57F4">
        <w:rPr>
          <w:rFonts w:cstheme="minorHAnsi"/>
        </w:rPr>
        <w:t>understand that they are expected to comply with the</w:t>
      </w:r>
      <w:r w:rsidR="00115FAC">
        <w:rPr>
          <w:rFonts w:cstheme="minorHAnsi"/>
        </w:rPr>
        <w:t xml:space="preserve"> above</w:t>
      </w:r>
      <w:r w:rsidRPr="00AB57F4">
        <w:rPr>
          <w:rFonts w:cstheme="minorHAnsi"/>
        </w:rPr>
        <w:t xml:space="preserve"> guidelines</w:t>
      </w:r>
      <w:r w:rsidR="00115FAC">
        <w:rPr>
          <w:rFonts w:cstheme="minorHAnsi"/>
        </w:rPr>
        <w:t xml:space="preserve">, as well as the </w:t>
      </w:r>
      <w:hyperlink r:id="rId8" w:history="1">
        <w:r w:rsidR="00115FAC" w:rsidRPr="00115FAC">
          <w:rPr>
            <w:rStyle w:val="Hyperlink"/>
            <w:color w:val="0000FF"/>
            <w:u w:val="single"/>
          </w:rPr>
          <w:t>District Code of Conduct</w:t>
        </w:r>
      </w:hyperlink>
      <w:r w:rsidRPr="00AB57F4">
        <w:rPr>
          <w:rFonts w:cstheme="minorHAnsi"/>
        </w:rPr>
        <w:t>.</w:t>
      </w:r>
    </w:p>
    <w:p w14:paraId="368DA96D" w14:textId="77777777" w:rsidR="00053462" w:rsidRPr="00AB57F4" w:rsidRDefault="00053462" w:rsidP="00053462">
      <w:pPr>
        <w:rPr>
          <w:rFonts w:cstheme="minorHAnsi"/>
        </w:rPr>
      </w:pPr>
      <w:r w:rsidRPr="00AB57F4">
        <w:rPr>
          <w:rFonts w:cstheme="minorHAnsi"/>
        </w:rPr>
        <w:t xml:space="preserve">I am aware that the </w:t>
      </w:r>
      <w:r w:rsidR="0044485E">
        <w:rPr>
          <w:rFonts w:cstheme="minorHAnsi"/>
        </w:rPr>
        <w:t xml:space="preserve">Burnaby School </w:t>
      </w:r>
      <w:r w:rsidRPr="00AB57F4">
        <w:rPr>
          <w:rFonts w:cstheme="minorHAnsi"/>
        </w:rPr>
        <w:t xml:space="preserve">District will </w:t>
      </w:r>
      <w:r w:rsidR="00115FAC">
        <w:rPr>
          <w:rFonts w:cstheme="minorHAnsi"/>
        </w:rPr>
        <w:t>do its best to</w:t>
      </w:r>
      <w:r>
        <w:rPr>
          <w:rFonts w:cstheme="minorHAnsi"/>
        </w:rPr>
        <w:t xml:space="preserve"> ensure </w:t>
      </w:r>
      <w:r w:rsidR="00115FAC">
        <w:rPr>
          <w:rFonts w:cstheme="minorHAnsi"/>
        </w:rPr>
        <w:t xml:space="preserve">both </w:t>
      </w:r>
      <w:r>
        <w:rPr>
          <w:rFonts w:cstheme="minorHAnsi"/>
        </w:rPr>
        <w:t>safe</w:t>
      </w:r>
      <w:r w:rsidR="00115FAC">
        <w:rPr>
          <w:rFonts w:cstheme="minorHAnsi"/>
        </w:rPr>
        <w:t xml:space="preserve"> and</w:t>
      </w:r>
      <w:r>
        <w:rPr>
          <w:rFonts w:cstheme="minorHAnsi"/>
        </w:rPr>
        <w:t xml:space="preserve"> orderly </w:t>
      </w:r>
      <w:r w:rsidR="00115FAC">
        <w:rPr>
          <w:rFonts w:cstheme="minorHAnsi"/>
        </w:rPr>
        <w:t>digital spaces, as well as a</w:t>
      </w:r>
      <w:r>
        <w:rPr>
          <w:rFonts w:cstheme="minorHAnsi"/>
        </w:rPr>
        <w:t xml:space="preserve"> caring digital learning </w:t>
      </w:r>
      <w:r w:rsidR="00115FAC">
        <w:rPr>
          <w:rFonts w:cstheme="minorHAnsi"/>
        </w:rPr>
        <w:t>environment.</w:t>
      </w:r>
      <w:r>
        <w:rPr>
          <w:rFonts w:cstheme="minorHAnsi"/>
        </w:rPr>
        <w:t xml:space="preserve"> I </w:t>
      </w:r>
      <w:r w:rsidR="00115FAC">
        <w:rPr>
          <w:rFonts w:cstheme="minorHAnsi"/>
        </w:rPr>
        <w:t xml:space="preserve">also </w:t>
      </w:r>
      <w:r w:rsidRPr="00AB57F4">
        <w:rPr>
          <w:rFonts w:cstheme="minorHAnsi"/>
        </w:rPr>
        <w:t xml:space="preserve">recognize that it is impossible </w:t>
      </w:r>
      <w:r w:rsidR="00115FAC">
        <w:rPr>
          <w:rFonts w:cstheme="minorHAnsi"/>
        </w:rPr>
        <w:t xml:space="preserve">in a digital world </w:t>
      </w:r>
      <w:r w:rsidRPr="00AB57F4">
        <w:rPr>
          <w:rFonts w:cstheme="minorHAnsi"/>
        </w:rPr>
        <w:t xml:space="preserve">to </w:t>
      </w:r>
      <w:r w:rsidR="00115FAC">
        <w:rPr>
          <w:rFonts w:cstheme="minorHAnsi"/>
        </w:rPr>
        <w:t xml:space="preserve">fully </w:t>
      </w:r>
      <w:r w:rsidRPr="00AB57F4">
        <w:rPr>
          <w:rFonts w:cstheme="minorHAnsi"/>
        </w:rPr>
        <w:t>restrict access to materials</w:t>
      </w:r>
      <w:r w:rsidR="00115FAC">
        <w:rPr>
          <w:rFonts w:cstheme="minorHAnsi"/>
        </w:rPr>
        <w:t xml:space="preserve"> – some of which may be controversial</w:t>
      </w:r>
      <w:r w:rsidRPr="00AB57F4">
        <w:rPr>
          <w:rFonts w:cstheme="minorHAnsi"/>
        </w:rPr>
        <w:t xml:space="preserve">. </w:t>
      </w:r>
    </w:p>
    <w:p w14:paraId="73A97D6E" w14:textId="77777777" w:rsidR="002C46DF" w:rsidRPr="002C46DF" w:rsidRDefault="002C46DF" w:rsidP="002C46DF">
      <w:pPr>
        <w:spacing w:after="120"/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Student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A</w:t>
      </w:r>
      <w:r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>cceptance</w:t>
      </w:r>
      <w:r w:rsidRPr="002C46DF">
        <w:rPr>
          <w:rFonts w:ascii="Century Gothic" w:eastAsiaTheme="majorEastAsia" w:hAnsi="Century Gothic" w:cstheme="majorBidi"/>
          <w:color w:val="2E74B5" w:themeColor="accent1" w:themeShade="BF"/>
          <w:sz w:val="24"/>
          <w:szCs w:val="24"/>
        </w:rPr>
        <w:t xml:space="preserve"> </w:t>
      </w:r>
    </w:p>
    <w:p w14:paraId="483DE610" w14:textId="77777777" w:rsidR="00053462" w:rsidRPr="00AB57F4" w:rsidRDefault="00053462" w:rsidP="002C46DF">
      <w:pPr>
        <w:spacing w:after="120"/>
        <w:rPr>
          <w:rFonts w:cstheme="minorHAnsi"/>
        </w:rPr>
      </w:pPr>
      <w:r w:rsidRPr="00AB57F4">
        <w:rPr>
          <w:rFonts w:cstheme="minorHAnsi"/>
        </w:rPr>
        <w:t xml:space="preserve">I understand the </w:t>
      </w:r>
      <w:r w:rsidRPr="00AE7C55">
        <w:rPr>
          <w:rFonts w:cstheme="minorHAnsi"/>
          <w:bCs/>
        </w:rPr>
        <w:t>Digital Responsibility Guidelines</w:t>
      </w:r>
      <w:r w:rsidR="00115FAC">
        <w:rPr>
          <w:rFonts w:cstheme="minorHAnsi"/>
          <w:bCs/>
        </w:rPr>
        <w:t xml:space="preserve"> above</w:t>
      </w:r>
      <w:r>
        <w:rPr>
          <w:rFonts w:cstheme="minorHAnsi"/>
        </w:rPr>
        <w:t xml:space="preserve">. </w:t>
      </w:r>
      <w:r w:rsidRPr="00AB57F4">
        <w:rPr>
          <w:rFonts w:cstheme="minorHAnsi"/>
        </w:rPr>
        <w:t>Remote learning is dependent on these technologies, and I understand that</w:t>
      </w:r>
      <w:r w:rsidR="000B1452">
        <w:rPr>
          <w:rFonts w:cstheme="minorHAnsi"/>
        </w:rPr>
        <w:t xml:space="preserve"> </w:t>
      </w:r>
      <w:r w:rsidRPr="00AB57F4">
        <w:rPr>
          <w:rFonts w:cstheme="minorHAnsi"/>
        </w:rPr>
        <w:t>while engaging in their use I am expected to abide by the</w:t>
      </w:r>
      <w:r w:rsidR="00115FAC">
        <w:rPr>
          <w:rFonts w:cstheme="minorHAnsi"/>
        </w:rPr>
        <w:t xml:space="preserve"> above guidelines, as well as the</w:t>
      </w:r>
      <w:r w:rsidRPr="00AB57F4">
        <w:rPr>
          <w:rFonts w:cstheme="minorHAnsi"/>
        </w:rPr>
        <w:t xml:space="preserve"> </w:t>
      </w:r>
      <w:hyperlink r:id="rId9" w:history="1">
        <w:r w:rsidR="00115FAC" w:rsidRPr="00115FAC">
          <w:rPr>
            <w:rStyle w:val="Hyperlink"/>
            <w:color w:val="0000FF"/>
            <w:u w:val="single"/>
          </w:rPr>
          <w:t>District Code of Conduct</w:t>
        </w:r>
      </w:hyperlink>
      <w:r w:rsidRPr="00AB57F4">
        <w:rPr>
          <w:rFonts w:cstheme="minorHAnsi"/>
        </w:rPr>
        <w:t>.</w:t>
      </w:r>
    </w:p>
    <w:p w14:paraId="09AFCC75" w14:textId="77777777" w:rsidR="00053462" w:rsidRPr="00AB57F4" w:rsidRDefault="00053462" w:rsidP="00053462">
      <w:pPr>
        <w:rPr>
          <w:rFonts w:cstheme="minorHAnsi"/>
          <w:b/>
          <w:bCs/>
        </w:rPr>
      </w:pPr>
      <w:r w:rsidRPr="00AB57F4">
        <w:rPr>
          <w:rFonts w:cstheme="minorHAnsi"/>
          <w:b/>
          <w:bCs/>
        </w:rPr>
        <w:t xml:space="preserve">I understand that </w:t>
      </w:r>
      <w:r w:rsidR="000B1452" w:rsidRPr="00AB57F4">
        <w:rPr>
          <w:rFonts w:cstheme="minorHAnsi"/>
          <w:b/>
          <w:bCs/>
        </w:rPr>
        <w:t xml:space="preserve">I may lose access privileges </w:t>
      </w:r>
      <w:r w:rsidRPr="00AB57F4">
        <w:rPr>
          <w:rFonts w:cstheme="minorHAnsi"/>
          <w:b/>
          <w:bCs/>
        </w:rPr>
        <w:t>if I do not follow</w:t>
      </w:r>
      <w:r>
        <w:rPr>
          <w:rFonts w:cstheme="minorHAnsi"/>
          <w:b/>
          <w:bCs/>
        </w:rPr>
        <w:t xml:space="preserve"> </w:t>
      </w:r>
      <w:r w:rsidRPr="00AB57F4">
        <w:rPr>
          <w:rFonts w:cstheme="minorHAnsi"/>
          <w:b/>
          <w:bCs/>
        </w:rPr>
        <w:t>school and classroom rules</w:t>
      </w:r>
      <w:r>
        <w:rPr>
          <w:rFonts w:cstheme="minorHAnsi"/>
          <w:b/>
          <w:bCs/>
        </w:rPr>
        <w:t>,</w:t>
      </w:r>
      <w:r w:rsidRPr="00AB57F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 District Code of Conduct</w:t>
      </w:r>
      <w:r w:rsidR="000B1452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the Digital Responsibility Guidelines</w:t>
      </w:r>
      <w:r w:rsidRPr="00AB57F4">
        <w:rPr>
          <w:rFonts w:cstheme="minorHAnsi"/>
          <w:b/>
          <w:bCs/>
        </w:rPr>
        <w:t xml:space="preserve"> </w:t>
      </w:r>
      <w:r w:rsidR="000B1452">
        <w:rPr>
          <w:rFonts w:cstheme="minorHAnsi"/>
          <w:b/>
          <w:bCs/>
        </w:rPr>
        <w:t>above</w:t>
      </w:r>
      <w:r w:rsidRPr="00AB57F4">
        <w:rPr>
          <w:rFonts w:cstheme="minorHAnsi"/>
          <w:b/>
          <w:bCs/>
        </w:rPr>
        <w:t>.</w:t>
      </w:r>
    </w:p>
    <w:sectPr w:rsidR="00053462" w:rsidRPr="00AB57F4" w:rsidSect="001A5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CDAB" w14:textId="77777777" w:rsidR="00DC7EF6" w:rsidRDefault="00DC7EF6" w:rsidP="00F104A6">
      <w:pPr>
        <w:spacing w:after="0"/>
      </w:pPr>
      <w:r>
        <w:separator/>
      </w:r>
    </w:p>
  </w:endnote>
  <w:endnote w:type="continuationSeparator" w:id="0">
    <w:p w14:paraId="15C8FCAA" w14:textId="77777777" w:rsidR="00DC7EF6" w:rsidRDefault="00DC7EF6" w:rsidP="00F10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7C8E" w14:textId="77777777" w:rsidR="003F5377" w:rsidRDefault="003F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07574"/>
      <w:docPartObj>
        <w:docPartGallery w:val="Page Numbers (Bottom of Page)"/>
        <w:docPartUnique/>
      </w:docPartObj>
    </w:sdtPr>
    <w:sdtEndPr/>
    <w:sdtContent>
      <w:sdt>
        <w:sdtPr>
          <w:id w:val="587047696"/>
          <w:docPartObj>
            <w:docPartGallery w:val="Page Numbers (Top of Page)"/>
            <w:docPartUnique/>
          </w:docPartObj>
        </w:sdtPr>
        <w:sdtEndPr/>
        <w:sdtContent>
          <w:p w14:paraId="44088833" w14:textId="77777777" w:rsidR="002C46DF" w:rsidRPr="00FE22D2" w:rsidRDefault="002C46DF" w:rsidP="002C46DF">
            <w:pPr>
              <w:pStyle w:val="Footer"/>
              <w:jc w:val="right"/>
            </w:pPr>
            <w:r w:rsidRPr="00FE22D2">
              <w:t xml:space="preserve">Page </w:t>
            </w:r>
            <w:r w:rsidRPr="00FE22D2">
              <w:rPr>
                <w:b/>
                <w:bCs/>
              </w:rPr>
              <w:fldChar w:fldCharType="begin"/>
            </w:r>
            <w:r w:rsidRPr="00FE22D2">
              <w:rPr>
                <w:b/>
                <w:bCs/>
              </w:rPr>
              <w:instrText xml:space="preserve"> PAGE </w:instrText>
            </w:r>
            <w:r w:rsidRPr="00FE22D2">
              <w:rPr>
                <w:b/>
                <w:bCs/>
              </w:rPr>
              <w:fldChar w:fldCharType="separate"/>
            </w:r>
            <w:r w:rsidR="00FE630B">
              <w:rPr>
                <w:b/>
                <w:bCs/>
                <w:noProof/>
              </w:rPr>
              <w:t>2</w:t>
            </w:r>
            <w:r w:rsidRPr="00FE22D2">
              <w:rPr>
                <w:b/>
                <w:bCs/>
              </w:rPr>
              <w:fldChar w:fldCharType="end"/>
            </w:r>
            <w:r w:rsidRPr="00FE22D2">
              <w:t xml:space="preserve"> of </w:t>
            </w:r>
            <w:r w:rsidRPr="00FE22D2">
              <w:rPr>
                <w:b/>
                <w:bCs/>
              </w:rPr>
              <w:fldChar w:fldCharType="begin"/>
            </w:r>
            <w:r w:rsidRPr="00FE22D2">
              <w:rPr>
                <w:b/>
                <w:bCs/>
              </w:rPr>
              <w:instrText xml:space="preserve"> NUMPAGES  </w:instrText>
            </w:r>
            <w:r w:rsidRPr="00FE22D2">
              <w:rPr>
                <w:b/>
                <w:bCs/>
              </w:rPr>
              <w:fldChar w:fldCharType="separate"/>
            </w:r>
            <w:r w:rsidR="00FE630B">
              <w:rPr>
                <w:b/>
                <w:bCs/>
                <w:noProof/>
              </w:rPr>
              <w:t>2</w:t>
            </w:r>
            <w:r w:rsidRPr="00FE22D2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97C2" w14:textId="77777777" w:rsidR="003F5377" w:rsidRDefault="003F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D497A" w14:textId="77777777" w:rsidR="00DC7EF6" w:rsidRDefault="00DC7EF6" w:rsidP="00F104A6">
      <w:pPr>
        <w:spacing w:after="0"/>
      </w:pPr>
      <w:r>
        <w:separator/>
      </w:r>
    </w:p>
  </w:footnote>
  <w:footnote w:type="continuationSeparator" w:id="0">
    <w:p w14:paraId="2E75E139" w14:textId="77777777" w:rsidR="00DC7EF6" w:rsidRDefault="00DC7EF6" w:rsidP="00F10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24AE" w14:textId="634A7412" w:rsidR="003F5377" w:rsidRDefault="003F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F6FB" w14:textId="3A53CB34" w:rsidR="0031363F" w:rsidRDefault="0031363F">
    <w:pPr>
      <w:pStyle w:val="Header"/>
    </w:pPr>
    <w:r>
      <w:rPr>
        <w:noProof/>
        <w:lang w:eastAsia="en-CA"/>
      </w:rPr>
      <w:drawing>
        <wp:inline distT="0" distB="0" distL="0" distR="0" wp14:anchorId="39F467AC" wp14:editId="703A0481">
          <wp:extent cx="2095500" cy="571500"/>
          <wp:effectExtent l="0" t="0" r="0" b="0"/>
          <wp:docPr id="1" name="Picture 1" descr="BBOE Logo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OE Logo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CDC25" w14:textId="77777777" w:rsidR="008F1DDF" w:rsidRDefault="008F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9E45" w14:textId="25770D6A" w:rsidR="003F5377" w:rsidRDefault="003F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24AE"/>
    <w:multiLevelType w:val="hybridMultilevel"/>
    <w:tmpl w:val="E2821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140"/>
    <w:multiLevelType w:val="hybridMultilevel"/>
    <w:tmpl w:val="04B87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49B2"/>
    <w:multiLevelType w:val="hybridMultilevel"/>
    <w:tmpl w:val="0B8A12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10594"/>
    <w:multiLevelType w:val="hybridMultilevel"/>
    <w:tmpl w:val="73F87B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D5732"/>
    <w:multiLevelType w:val="hybridMultilevel"/>
    <w:tmpl w:val="726CF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117CE"/>
    <w:multiLevelType w:val="hybridMultilevel"/>
    <w:tmpl w:val="98A0BC22"/>
    <w:lvl w:ilvl="0" w:tplc="04090001">
      <w:start w:val="1"/>
      <w:numFmt w:val="bullet"/>
      <w:lvlText w:val=""/>
      <w:lvlJc w:val="left"/>
      <w:pPr>
        <w:ind w:left="165" w:hanging="5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E634190"/>
    <w:multiLevelType w:val="hybridMultilevel"/>
    <w:tmpl w:val="07E4FF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D397C"/>
    <w:multiLevelType w:val="hybridMultilevel"/>
    <w:tmpl w:val="19BA3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8000C"/>
    <w:multiLevelType w:val="hybridMultilevel"/>
    <w:tmpl w:val="0A5250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60B11"/>
    <w:multiLevelType w:val="hybridMultilevel"/>
    <w:tmpl w:val="8E444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84"/>
    <w:rsid w:val="00035BF0"/>
    <w:rsid w:val="00053462"/>
    <w:rsid w:val="000A75F3"/>
    <w:rsid w:val="000B1452"/>
    <w:rsid w:val="000C6E4B"/>
    <w:rsid w:val="000E2B75"/>
    <w:rsid w:val="000F5292"/>
    <w:rsid w:val="00110712"/>
    <w:rsid w:val="00115FAC"/>
    <w:rsid w:val="00155150"/>
    <w:rsid w:val="001A1A76"/>
    <w:rsid w:val="001A5A17"/>
    <w:rsid w:val="001C39D3"/>
    <w:rsid w:val="001C5BC9"/>
    <w:rsid w:val="001D0F67"/>
    <w:rsid w:val="001D2749"/>
    <w:rsid w:val="001F2588"/>
    <w:rsid w:val="00212586"/>
    <w:rsid w:val="00224337"/>
    <w:rsid w:val="002C46DF"/>
    <w:rsid w:val="0031363F"/>
    <w:rsid w:val="003837C2"/>
    <w:rsid w:val="003E0351"/>
    <w:rsid w:val="003F5377"/>
    <w:rsid w:val="0044485E"/>
    <w:rsid w:val="004730F3"/>
    <w:rsid w:val="00493CF8"/>
    <w:rsid w:val="00493FF5"/>
    <w:rsid w:val="004D0620"/>
    <w:rsid w:val="00512DE5"/>
    <w:rsid w:val="0051605A"/>
    <w:rsid w:val="00522CC4"/>
    <w:rsid w:val="0054578A"/>
    <w:rsid w:val="005467C1"/>
    <w:rsid w:val="005F0851"/>
    <w:rsid w:val="00615DD2"/>
    <w:rsid w:val="0063127A"/>
    <w:rsid w:val="0065293A"/>
    <w:rsid w:val="0070263A"/>
    <w:rsid w:val="0079611A"/>
    <w:rsid w:val="007A7B31"/>
    <w:rsid w:val="007D23A1"/>
    <w:rsid w:val="007F4F35"/>
    <w:rsid w:val="00821D33"/>
    <w:rsid w:val="00844B80"/>
    <w:rsid w:val="0085316B"/>
    <w:rsid w:val="008D3A94"/>
    <w:rsid w:val="008F1DDF"/>
    <w:rsid w:val="0090054F"/>
    <w:rsid w:val="00925258"/>
    <w:rsid w:val="009637D2"/>
    <w:rsid w:val="009B486E"/>
    <w:rsid w:val="009C0DC3"/>
    <w:rsid w:val="00A05322"/>
    <w:rsid w:val="00A41E99"/>
    <w:rsid w:val="00A55132"/>
    <w:rsid w:val="00AE3E53"/>
    <w:rsid w:val="00BD54F1"/>
    <w:rsid w:val="00BE75D8"/>
    <w:rsid w:val="00C21CAD"/>
    <w:rsid w:val="00CB123D"/>
    <w:rsid w:val="00CD32FE"/>
    <w:rsid w:val="00CD5958"/>
    <w:rsid w:val="00DA5A13"/>
    <w:rsid w:val="00DC34C8"/>
    <w:rsid w:val="00DC3CD5"/>
    <w:rsid w:val="00DC7EF6"/>
    <w:rsid w:val="00DD3907"/>
    <w:rsid w:val="00E300F1"/>
    <w:rsid w:val="00E34B52"/>
    <w:rsid w:val="00E8674B"/>
    <w:rsid w:val="00E93DCF"/>
    <w:rsid w:val="00EB693A"/>
    <w:rsid w:val="00F02ED3"/>
    <w:rsid w:val="00F104A6"/>
    <w:rsid w:val="00F16BFF"/>
    <w:rsid w:val="00F2711F"/>
    <w:rsid w:val="00F41A84"/>
    <w:rsid w:val="00F50E94"/>
    <w:rsid w:val="00F60C30"/>
    <w:rsid w:val="00F64E13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91411"/>
  <w15:chartTrackingRefBased/>
  <w15:docId w15:val="{286E7824-BEED-451B-9815-C2855E4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5293A"/>
    <w:rPr>
      <w:strike w:val="0"/>
      <w:dstrike w:val="0"/>
      <w:color w:val="000000"/>
      <w:u w:val="none"/>
      <w:effect w:val="none"/>
    </w:rPr>
  </w:style>
  <w:style w:type="character" w:customStyle="1" w:styleId="element-invisible1">
    <w:name w:val="element-invisible1"/>
    <w:basedOn w:val="DefaultParagraphFont"/>
    <w:rsid w:val="0065293A"/>
    <w:rPr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F104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4A6"/>
  </w:style>
  <w:style w:type="paragraph" w:styleId="Footer">
    <w:name w:val="footer"/>
    <w:basedOn w:val="Normal"/>
    <w:link w:val="FooterChar"/>
    <w:uiPriority w:val="99"/>
    <w:unhideWhenUsed/>
    <w:rsid w:val="00F104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4A6"/>
  </w:style>
  <w:style w:type="table" w:styleId="TableGrid">
    <w:name w:val="Table Grid"/>
    <w:basedOn w:val="TableNormal"/>
    <w:uiPriority w:val="39"/>
    <w:rsid w:val="00F10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1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C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4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7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0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8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11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11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79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nabyschools.ca/code-of-condu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rnabyschools.ca/code-of-conduc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15FB-D86D-40F7-ADBC-7E2D471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les</dc:creator>
  <cp:keywords/>
  <dc:description/>
  <cp:lastModifiedBy>Roberto Bombelli</cp:lastModifiedBy>
  <cp:revision>10</cp:revision>
  <cp:lastPrinted>2020-04-09T22:11:00Z</cp:lastPrinted>
  <dcterms:created xsi:type="dcterms:W3CDTF">2020-04-09T18:01:00Z</dcterms:created>
  <dcterms:modified xsi:type="dcterms:W3CDTF">2020-04-09T22:34:00Z</dcterms:modified>
</cp:coreProperties>
</file>